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C5A1A" w14:textId="15B3622D" w:rsidR="00D35B12" w:rsidRPr="00602403" w:rsidRDefault="007477A8" w:rsidP="00602403">
      <w:pPr>
        <w:pStyle w:val="Heading2"/>
        <w:jc w:val="center"/>
        <w:rPr>
          <w:sz w:val="32"/>
          <w:szCs w:val="32"/>
        </w:rPr>
      </w:pPr>
      <w:r w:rsidRPr="00602403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711F67CC" wp14:editId="7F53CAAE">
            <wp:simplePos x="0" y="0"/>
            <wp:positionH relativeFrom="column">
              <wp:posOffset>-185047</wp:posOffset>
            </wp:positionH>
            <wp:positionV relativeFrom="paragraph">
              <wp:posOffset>235</wp:posOffset>
            </wp:positionV>
            <wp:extent cx="1402080" cy="807720"/>
            <wp:effectExtent l="0" t="0" r="0" b="0"/>
            <wp:wrapTight wrapText="bothSides">
              <wp:wrapPolygon edited="0">
                <wp:start x="5283" y="0"/>
                <wp:lineTo x="0" y="3057"/>
                <wp:lineTo x="0" y="16811"/>
                <wp:lineTo x="3815" y="17830"/>
                <wp:lineTo x="4989" y="17830"/>
                <wp:lineTo x="12033" y="16302"/>
                <wp:lineTo x="17315" y="12736"/>
                <wp:lineTo x="17609" y="4585"/>
                <wp:lineTo x="16141" y="2547"/>
                <wp:lineTo x="11152" y="0"/>
                <wp:lineTo x="5283" y="0"/>
              </wp:wrapPolygon>
            </wp:wrapTight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6726" w:rsidRPr="00602403">
        <w:rPr>
          <w:sz w:val="32"/>
          <w:szCs w:val="32"/>
        </w:rPr>
        <w:t xml:space="preserve">Ware u3a </w:t>
      </w:r>
      <w:r w:rsidR="00D35B12" w:rsidRPr="00602403">
        <w:rPr>
          <w:sz w:val="32"/>
          <w:szCs w:val="32"/>
        </w:rPr>
        <w:t>Incident</w:t>
      </w:r>
      <w:r w:rsidR="00634BB6" w:rsidRPr="00602403">
        <w:rPr>
          <w:sz w:val="32"/>
          <w:szCs w:val="32"/>
        </w:rPr>
        <w:t xml:space="preserve"> </w:t>
      </w:r>
      <w:r w:rsidR="008D6726" w:rsidRPr="00602403">
        <w:rPr>
          <w:sz w:val="32"/>
          <w:szCs w:val="32"/>
        </w:rPr>
        <w:t>/ Accident</w:t>
      </w:r>
      <w:r w:rsidR="00D35B12" w:rsidRPr="00602403">
        <w:rPr>
          <w:sz w:val="32"/>
          <w:szCs w:val="32"/>
        </w:rPr>
        <w:t xml:space="preserve"> report form</w:t>
      </w:r>
    </w:p>
    <w:p w14:paraId="4F60F358" w14:textId="61C1C487" w:rsidR="00D35B12" w:rsidRDefault="00D35B12" w:rsidP="00F55051">
      <w:pPr>
        <w:spacing w:line="240" w:lineRule="auto"/>
        <w:ind w:left="2160"/>
        <w:jc w:val="both"/>
        <w:rPr>
          <w:rFonts w:cs="Arial"/>
          <w:color w:val="auto"/>
          <w:sz w:val="22"/>
          <w:szCs w:val="22"/>
        </w:rPr>
      </w:pPr>
      <w:r w:rsidRPr="00602403">
        <w:rPr>
          <w:rFonts w:cs="Arial"/>
          <w:color w:val="auto"/>
          <w:sz w:val="22"/>
          <w:szCs w:val="22"/>
        </w:rPr>
        <w:t>Please note that this form is to be filled in by a member of the committee, a group</w:t>
      </w:r>
      <w:r w:rsidR="008D6726" w:rsidRPr="00602403">
        <w:rPr>
          <w:rFonts w:cs="Arial"/>
          <w:color w:val="auto"/>
          <w:sz w:val="22"/>
          <w:szCs w:val="22"/>
        </w:rPr>
        <w:t xml:space="preserve"> leader</w:t>
      </w:r>
      <w:r w:rsidRPr="00602403">
        <w:rPr>
          <w:rFonts w:cs="Arial"/>
          <w:color w:val="auto"/>
          <w:sz w:val="22"/>
          <w:szCs w:val="22"/>
        </w:rPr>
        <w:t xml:space="preserve">, or the property owner and should be retained on file by the </w:t>
      </w:r>
      <w:r w:rsidR="008D6726" w:rsidRPr="00602403">
        <w:rPr>
          <w:rFonts w:cs="Arial"/>
          <w:color w:val="auto"/>
          <w:sz w:val="22"/>
          <w:szCs w:val="22"/>
        </w:rPr>
        <w:t xml:space="preserve">u3a </w:t>
      </w:r>
      <w:r w:rsidRPr="00602403">
        <w:rPr>
          <w:rFonts w:cs="Arial"/>
          <w:color w:val="auto"/>
          <w:sz w:val="22"/>
          <w:szCs w:val="22"/>
        </w:rPr>
        <w:t>committee in case of a claim and for a period of three years even if a claim appears unlikely.</w:t>
      </w:r>
    </w:p>
    <w:p w14:paraId="380CA526" w14:textId="77777777" w:rsidR="00602403" w:rsidRPr="00602403" w:rsidRDefault="00602403" w:rsidP="00F55051">
      <w:pPr>
        <w:spacing w:line="240" w:lineRule="auto"/>
        <w:ind w:left="2160"/>
        <w:jc w:val="both"/>
        <w:rPr>
          <w:rFonts w:cs="Arial"/>
          <w:color w:val="auto"/>
          <w:sz w:val="22"/>
          <w:szCs w:val="22"/>
        </w:rPr>
      </w:pPr>
    </w:p>
    <w:p w14:paraId="556467CF" w14:textId="5CC6B508" w:rsidR="00D35B12" w:rsidRDefault="002762C4" w:rsidP="00D35B12">
      <w:pPr>
        <w:pStyle w:val="Heading2"/>
      </w:pPr>
      <w:r>
        <w:t xml:space="preserve">1.  </w:t>
      </w:r>
      <w:r w:rsidR="00D35B12" w:rsidRPr="00D35B12">
        <w:t>Your details</w:t>
      </w:r>
    </w:p>
    <w:p w14:paraId="38DA10CA" w14:textId="77777777" w:rsidR="00503400" w:rsidRPr="00F55051" w:rsidRDefault="00503400" w:rsidP="00F55051">
      <w:pPr>
        <w:spacing w:line="240" w:lineRule="auto"/>
        <w:rPr>
          <w:rFonts w:cs="Arial"/>
          <w:color w:val="auto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D35B12" w:rsidRPr="00D35B12" w14:paraId="0FFFD6FB" w14:textId="77777777" w:rsidTr="008347B2">
        <w:trPr>
          <w:trHeight w:val="397"/>
        </w:trPr>
        <w:tc>
          <w:tcPr>
            <w:tcW w:w="2211" w:type="dxa"/>
            <w:vAlign w:val="center"/>
          </w:tcPr>
          <w:p w14:paraId="0522CED7" w14:textId="0FBE124C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U3A</w:t>
            </w:r>
          </w:p>
        </w:tc>
        <w:tc>
          <w:tcPr>
            <w:tcW w:w="6803" w:type="dxa"/>
            <w:vAlign w:val="center"/>
          </w:tcPr>
          <w:p w14:paraId="2365B5E5" w14:textId="4EA38C4B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D35B12" w:rsidRPr="00D35B12" w14:paraId="62670EC7" w14:textId="77777777" w:rsidTr="008347B2">
        <w:trPr>
          <w:trHeight w:val="397"/>
        </w:trPr>
        <w:tc>
          <w:tcPr>
            <w:tcW w:w="2211" w:type="dxa"/>
          </w:tcPr>
          <w:p w14:paraId="64E704EB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Name</w:t>
            </w:r>
          </w:p>
        </w:tc>
        <w:tc>
          <w:tcPr>
            <w:tcW w:w="6803" w:type="dxa"/>
          </w:tcPr>
          <w:p w14:paraId="0DB48BE2" w14:textId="793DB05B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D35B12" w:rsidRPr="00D35B12" w14:paraId="11F8A9A1" w14:textId="77777777" w:rsidTr="008347B2">
        <w:trPr>
          <w:trHeight w:val="397"/>
        </w:trPr>
        <w:tc>
          <w:tcPr>
            <w:tcW w:w="2211" w:type="dxa"/>
          </w:tcPr>
          <w:p w14:paraId="26AED28B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 xml:space="preserve">Position </w:t>
            </w:r>
          </w:p>
        </w:tc>
        <w:tc>
          <w:tcPr>
            <w:tcW w:w="6803" w:type="dxa"/>
          </w:tcPr>
          <w:p w14:paraId="1BCFE7B4" w14:textId="2A722D39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D35B12" w:rsidRPr="00D35B12" w14:paraId="084DE2FF" w14:textId="77777777" w:rsidTr="008347B2">
        <w:trPr>
          <w:trHeight w:val="397"/>
        </w:trPr>
        <w:tc>
          <w:tcPr>
            <w:tcW w:w="2211" w:type="dxa"/>
          </w:tcPr>
          <w:p w14:paraId="0B9032AC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Email</w:t>
            </w:r>
          </w:p>
        </w:tc>
        <w:tc>
          <w:tcPr>
            <w:tcW w:w="6803" w:type="dxa"/>
          </w:tcPr>
          <w:p w14:paraId="35F4B844" w14:textId="7349EF30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D35B12" w:rsidRPr="00D35B12" w14:paraId="290A2189" w14:textId="77777777" w:rsidTr="008347B2">
        <w:trPr>
          <w:trHeight w:val="397"/>
        </w:trPr>
        <w:tc>
          <w:tcPr>
            <w:tcW w:w="2211" w:type="dxa"/>
          </w:tcPr>
          <w:p w14:paraId="2F09FF65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Telephone</w:t>
            </w:r>
          </w:p>
        </w:tc>
        <w:tc>
          <w:tcPr>
            <w:tcW w:w="6803" w:type="dxa"/>
          </w:tcPr>
          <w:p w14:paraId="2D97865B" w14:textId="7669EB63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D35B12" w:rsidRPr="00D35B12" w14:paraId="1C3298C0" w14:textId="77777777" w:rsidTr="008347B2">
        <w:trPr>
          <w:trHeight w:val="397"/>
        </w:trPr>
        <w:tc>
          <w:tcPr>
            <w:tcW w:w="2211" w:type="dxa"/>
          </w:tcPr>
          <w:p w14:paraId="04B53B65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Address</w:t>
            </w:r>
          </w:p>
        </w:tc>
        <w:tc>
          <w:tcPr>
            <w:tcW w:w="6803" w:type="dxa"/>
          </w:tcPr>
          <w:p w14:paraId="37B45521" w14:textId="587824FB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D35B12" w:rsidRPr="00D35B12" w14:paraId="69084566" w14:textId="77777777" w:rsidTr="008347B2">
        <w:trPr>
          <w:trHeight w:val="397"/>
        </w:trPr>
        <w:tc>
          <w:tcPr>
            <w:tcW w:w="2211" w:type="dxa"/>
          </w:tcPr>
          <w:p w14:paraId="5C1AB558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Postcode</w:t>
            </w:r>
          </w:p>
        </w:tc>
        <w:tc>
          <w:tcPr>
            <w:tcW w:w="6803" w:type="dxa"/>
          </w:tcPr>
          <w:p w14:paraId="07ABE8A2" w14:textId="142FA04E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14:paraId="7D5B3CE2" w14:textId="77777777" w:rsidR="00D35B12" w:rsidRPr="00F55051" w:rsidRDefault="00D35B12" w:rsidP="00F55051">
      <w:pPr>
        <w:spacing w:line="240" w:lineRule="auto"/>
        <w:rPr>
          <w:rFonts w:cs="Arial"/>
          <w:color w:val="auto"/>
          <w:sz w:val="22"/>
          <w:szCs w:val="22"/>
        </w:rPr>
      </w:pPr>
    </w:p>
    <w:p w14:paraId="303B9A58" w14:textId="174F6AF3" w:rsidR="00D35B12" w:rsidRDefault="002762C4" w:rsidP="00503400">
      <w:pPr>
        <w:pStyle w:val="Heading2"/>
      </w:pPr>
      <w:r>
        <w:t xml:space="preserve">2.  </w:t>
      </w:r>
      <w:r w:rsidR="00D35B12" w:rsidRPr="00D35B12">
        <w:t xml:space="preserve">Incident details </w:t>
      </w:r>
    </w:p>
    <w:p w14:paraId="0527E87E" w14:textId="77777777" w:rsidR="00C62718" w:rsidRPr="00F55051" w:rsidRDefault="00C62718" w:rsidP="00F55051">
      <w:pPr>
        <w:spacing w:line="240" w:lineRule="auto"/>
        <w:rPr>
          <w:rFonts w:cs="Arial"/>
          <w:color w:val="auto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5"/>
      </w:tblGrid>
      <w:tr w:rsidR="00D35B12" w:rsidRPr="00D35B12" w14:paraId="461AE8EE" w14:textId="77777777" w:rsidTr="008347B2">
        <w:trPr>
          <w:trHeight w:val="397"/>
        </w:trPr>
        <w:tc>
          <w:tcPr>
            <w:tcW w:w="2211" w:type="dxa"/>
          </w:tcPr>
          <w:p w14:paraId="170A7F26" w14:textId="7D3D5BC9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Date of incident</w:t>
            </w:r>
          </w:p>
        </w:tc>
        <w:tc>
          <w:tcPr>
            <w:tcW w:w="6805" w:type="dxa"/>
          </w:tcPr>
          <w:p w14:paraId="08BC97DF" w14:textId="02259221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5B12" w:rsidRPr="00D35B12" w14:paraId="6CC3863A" w14:textId="77777777" w:rsidTr="008347B2">
        <w:trPr>
          <w:trHeight w:val="397"/>
        </w:trPr>
        <w:tc>
          <w:tcPr>
            <w:tcW w:w="2211" w:type="dxa"/>
          </w:tcPr>
          <w:p w14:paraId="1166BEAB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Time of incident</w:t>
            </w:r>
          </w:p>
        </w:tc>
        <w:tc>
          <w:tcPr>
            <w:tcW w:w="6805" w:type="dxa"/>
          </w:tcPr>
          <w:p w14:paraId="2DAD4F2F" w14:textId="76639B88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5B12" w:rsidRPr="00D35B12" w14:paraId="6837D30F" w14:textId="77777777" w:rsidTr="008347B2">
        <w:trPr>
          <w:trHeight w:val="850"/>
        </w:trPr>
        <w:tc>
          <w:tcPr>
            <w:tcW w:w="2211" w:type="dxa"/>
            <w:vAlign w:val="center"/>
          </w:tcPr>
          <w:p w14:paraId="24015C34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Where did the incident occur?</w:t>
            </w:r>
          </w:p>
        </w:tc>
        <w:tc>
          <w:tcPr>
            <w:tcW w:w="6805" w:type="dxa"/>
            <w:vAlign w:val="center"/>
          </w:tcPr>
          <w:p w14:paraId="633AF78D" w14:textId="66529C4E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5B12" w:rsidRPr="00D35B12" w14:paraId="310D8862" w14:textId="77777777" w:rsidTr="008347B2">
        <w:tc>
          <w:tcPr>
            <w:tcW w:w="9016" w:type="dxa"/>
            <w:gridSpan w:val="2"/>
          </w:tcPr>
          <w:p w14:paraId="40A8C36F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Please state the reason for the injured person or damaged property being there</w:t>
            </w:r>
          </w:p>
          <w:p w14:paraId="255E6320" w14:textId="77777777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5B12" w:rsidRPr="00D35B12" w14:paraId="041A669D" w14:textId="77777777" w:rsidTr="008347B2">
        <w:trPr>
          <w:trHeight w:val="1134"/>
        </w:trPr>
        <w:tc>
          <w:tcPr>
            <w:tcW w:w="9016" w:type="dxa"/>
            <w:gridSpan w:val="2"/>
          </w:tcPr>
          <w:p w14:paraId="6F35F58F" w14:textId="0A433C79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5B12" w:rsidRPr="00D35B12" w14:paraId="4CAE26AD" w14:textId="77777777" w:rsidTr="008347B2">
        <w:tc>
          <w:tcPr>
            <w:tcW w:w="9016" w:type="dxa"/>
            <w:gridSpan w:val="2"/>
          </w:tcPr>
          <w:p w14:paraId="03DF4BA9" w14:textId="77777777" w:rsidR="00D35B12" w:rsidRPr="00D35B12" w:rsidRDefault="00D35B12" w:rsidP="00D35B12">
            <w:pPr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D35B12">
              <w:rPr>
                <w:rFonts w:cs="Arial"/>
                <w:b/>
                <w:color w:val="auto"/>
                <w:szCs w:val="20"/>
              </w:rPr>
              <w:t>Please describe the circumstances of the incident</w:t>
            </w:r>
          </w:p>
          <w:p w14:paraId="286655D5" w14:textId="77777777" w:rsidR="00D35B12" w:rsidRPr="00D35B12" w:rsidRDefault="00D35B12" w:rsidP="00D35B12">
            <w:pPr>
              <w:spacing w:line="240" w:lineRule="auto"/>
              <w:rPr>
                <w:rFonts w:cs="Arial"/>
                <w:i/>
                <w:color w:val="auto"/>
                <w:szCs w:val="20"/>
              </w:rPr>
            </w:pPr>
            <w:r w:rsidRPr="00D35B12">
              <w:rPr>
                <w:rFonts w:cs="Arial"/>
                <w:i/>
                <w:color w:val="auto"/>
                <w:szCs w:val="20"/>
              </w:rPr>
              <w:t>Attach a sketch or photograph(s) if possible</w:t>
            </w:r>
          </w:p>
          <w:p w14:paraId="78F79222" w14:textId="77777777" w:rsidR="00D35B12" w:rsidRPr="00D35B12" w:rsidRDefault="00D35B12" w:rsidP="00D35B12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5B12" w:rsidRPr="00D35B12" w14:paraId="59290418" w14:textId="77777777" w:rsidTr="008347B2">
        <w:trPr>
          <w:trHeight w:val="1134"/>
        </w:trPr>
        <w:tc>
          <w:tcPr>
            <w:tcW w:w="9016" w:type="dxa"/>
            <w:gridSpan w:val="2"/>
          </w:tcPr>
          <w:p w14:paraId="500E8C4B" w14:textId="77777777" w:rsidR="00D35B12" w:rsidRPr="00D35B12" w:rsidRDefault="00D35B12" w:rsidP="00D35B12">
            <w:pPr>
              <w:spacing w:line="240" w:lineRule="auto"/>
              <w:rPr>
                <w:rFonts w:ascii="Verdana" w:hAnsi="Verdana"/>
                <w:color w:val="auto"/>
              </w:rPr>
            </w:pPr>
          </w:p>
        </w:tc>
      </w:tr>
    </w:tbl>
    <w:p w14:paraId="0E8F6C2D" w14:textId="77777777" w:rsidR="00705BB2" w:rsidRPr="00EC38B9" w:rsidRDefault="00705BB2" w:rsidP="00EC38B9">
      <w:pPr>
        <w:spacing w:line="240" w:lineRule="auto"/>
        <w:rPr>
          <w:rFonts w:cs="Arial"/>
          <w:color w:val="auto"/>
          <w:sz w:val="22"/>
          <w:szCs w:val="22"/>
        </w:rPr>
      </w:pPr>
    </w:p>
    <w:p w14:paraId="31C512E3" w14:textId="77777777" w:rsidR="00EC3FA7" w:rsidRDefault="002762C4" w:rsidP="00207E69">
      <w:pPr>
        <w:pStyle w:val="Heading2"/>
      </w:pPr>
      <w:r>
        <w:t xml:space="preserve">3.  </w:t>
      </w:r>
      <w:r w:rsidR="00CD73BF" w:rsidRPr="00CD73BF">
        <w:t xml:space="preserve">Particulars of person(s) involved in the incident </w:t>
      </w:r>
    </w:p>
    <w:p w14:paraId="25158340" w14:textId="4C92AB5E" w:rsidR="00CD73BF" w:rsidRPr="00EC3FA7" w:rsidRDefault="00CD73BF" w:rsidP="00EC3FA7">
      <w:pPr>
        <w:rPr>
          <w:b/>
        </w:rPr>
      </w:pPr>
      <w:r w:rsidRPr="00EC3FA7">
        <w:rPr>
          <w:b/>
        </w:rPr>
        <w:t>(</w:t>
      </w:r>
      <w:proofErr w:type="gramStart"/>
      <w:r w:rsidRPr="00EC3FA7">
        <w:rPr>
          <w:b/>
        </w:rPr>
        <w:t>continue on</w:t>
      </w:r>
      <w:proofErr w:type="gramEnd"/>
      <w:r w:rsidRPr="00EC3FA7">
        <w:rPr>
          <w:b/>
        </w:rPr>
        <w:t xml:space="preserve"> a blank page</w:t>
      </w:r>
      <w:r w:rsidR="002762C4" w:rsidRPr="00EC3FA7">
        <w:rPr>
          <w:b/>
        </w:rPr>
        <w:t xml:space="preserve"> </w:t>
      </w:r>
      <w:r w:rsidRPr="00EC3FA7">
        <w:rPr>
          <w:b/>
        </w:rPr>
        <w:t>if necessary)</w:t>
      </w:r>
    </w:p>
    <w:p w14:paraId="57F59C5B" w14:textId="77777777" w:rsidR="001A610C" w:rsidRPr="005538F6" w:rsidRDefault="001A610C" w:rsidP="001A610C">
      <w:pPr>
        <w:rPr>
          <w:sz w:val="22"/>
          <w:szCs w:val="22"/>
        </w:rPr>
      </w:pPr>
    </w:p>
    <w:tbl>
      <w:tblPr>
        <w:tblStyle w:val="TableGrid3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D73BF" w:rsidRPr="00CD73BF" w14:paraId="66A62B62" w14:textId="77777777" w:rsidTr="008347B2">
        <w:trPr>
          <w:trHeight w:val="454"/>
        </w:trPr>
        <w:tc>
          <w:tcPr>
            <w:tcW w:w="4505" w:type="dxa"/>
          </w:tcPr>
          <w:p w14:paraId="00E64B12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>Name</w:t>
            </w:r>
          </w:p>
        </w:tc>
        <w:tc>
          <w:tcPr>
            <w:tcW w:w="4505" w:type="dxa"/>
          </w:tcPr>
          <w:p w14:paraId="1DDA9C2D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>Email</w:t>
            </w:r>
          </w:p>
        </w:tc>
      </w:tr>
      <w:tr w:rsidR="00CD73BF" w:rsidRPr="00CD73BF" w14:paraId="0BD04B94" w14:textId="77777777" w:rsidTr="008347B2">
        <w:trPr>
          <w:trHeight w:val="454"/>
        </w:trPr>
        <w:tc>
          <w:tcPr>
            <w:tcW w:w="4505" w:type="dxa"/>
          </w:tcPr>
          <w:p w14:paraId="0FDB4D6C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>Address</w:t>
            </w:r>
          </w:p>
        </w:tc>
        <w:tc>
          <w:tcPr>
            <w:tcW w:w="4505" w:type="dxa"/>
          </w:tcPr>
          <w:p w14:paraId="6B35D8EF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</w:p>
        </w:tc>
      </w:tr>
      <w:tr w:rsidR="00CD73BF" w:rsidRPr="00CD73BF" w14:paraId="2D7A3186" w14:textId="77777777" w:rsidTr="008347B2">
        <w:trPr>
          <w:trHeight w:val="454"/>
        </w:trPr>
        <w:tc>
          <w:tcPr>
            <w:tcW w:w="4505" w:type="dxa"/>
          </w:tcPr>
          <w:p w14:paraId="50F01EE4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>Postcode</w:t>
            </w:r>
          </w:p>
        </w:tc>
        <w:tc>
          <w:tcPr>
            <w:tcW w:w="4505" w:type="dxa"/>
          </w:tcPr>
          <w:p w14:paraId="26DDFE86" w14:textId="77777777" w:rsidR="00CD73BF" w:rsidRPr="00CD73BF" w:rsidRDefault="00CD73BF" w:rsidP="00CD73BF">
            <w:pPr>
              <w:spacing w:after="160" w:line="259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 xml:space="preserve">Telephone </w:t>
            </w:r>
          </w:p>
        </w:tc>
      </w:tr>
      <w:tr w:rsidR="00CD73BF" w:rsidRPr="00CD73BF" w14:paraId="50C86EAC" w14:textId="77777777" w:rsidTr="008347B2">
        <w:trPr>
          <w:trHeight w:val="454"/>
        </w:trPr>
        <w:tc>
          <w:tcPr>
            <w:tcW w:w="9010" w:type="dxa"/>
            <w:gridSpan w:val="2"/>
          </w:tcPr>
          <w:p w14:paraId="43CAA929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 xml:space="preserve">Was he/she a member of your U3A on the date of the incident? </w:t>
            </w:r>
          </w:p>
        </w:tc>
      </w:tr>
      <w:tr w:rsidR="00CD73BF" w:rsidRPr="00CD73BF" w14:paraId="5D7BCBE0" w14:textId="77777777" w:rsidTr="008347B2">
        <w:trPr>
          <w:trHeight w:val="454"/>
        </w:trPr>
        <w:tc>
          <w:tcPr>
            <w:tcW w:w="4505" w:type="dxa"/>
          </w:tcPr>
          <w:p w14:paraId="344AA217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lastRenderedPageBreak/>
              <w:t>Name</w:t>
            </w:r>
          </w:p>
        </w:tc>
        <w:tc>
          <w:tcPr>
            <w:tcW w:w="4505" w:type="dxa"/>
          </w:tcPr>
          <w:p w14:paraId="2E390B85" w14:textId="77777777" w:rsidR="00CD73BF" w:rsidRPr="00CD73BF" w:rsidRDefault="00CD73BF" w:rsidP="00CD73BF">
            <w:pPr>
              <w:spacing w:after="160" w:line="259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>Email</w:t>
            </w:r>
          </w:p>
        </w:tc>
      </w:tr>
      <w:tr w:rsidR="00CD73BF" w:rsidRPr="00CD73BF" w14:paraId="32EF1C28" w14:textId="77777777" w:rsidTr="008347B2">
        <w:trPr>
          <w:trHeight w:val="454"/>
        </w:trPr>
        <w:tc>
          <w:tcPr>
            <w:tcW w:w="4505" w:type="dxa"/>
          </w:tcPr>
          <w:p w14:paraId="7149330E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>Address</w:t>
            </w:r>
          </w:p>
        </w:tc>
        <w:tc>
          <w:tcPr>
            <w:tcW w:w="4505" w:type="dxa"/>
          </w:tcPr>
          <w:p w14:paraId="20388265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</w:p>
        </w:tc>
      </w:tr>
      <w:tr w:rsidR="00CD73BF" w:rsidRPr="00CD73BF" w14:paraId="2C6869D8" w14:textId="77777777" w:rsidTr="008347B2">
        <w:trPr>
          <w:trHeight w:val="454"/>
        </w:trPr>
        <w:tc>
          <w:tcPr>
            <w:tcW w:w="4505" w:type="dxa"/>
          </w:tcPr>
          <w:p w14:paraId="1A17FE9A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>Postcode</w:t>
            </w:r>
          </w:p>
        </w:tc>
        <w:tc>
          <w:tcPr>
            <w:tcW w:w="4505" w:type="dxa"/>
          </w:tcPr>
          <w:p w14:paraId="258F2C25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 xml:space="preserve">Telephone </w:t>
            </w:r>
          </w:p>
          <w:p w14:paraId="009D44E3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</w:p>
        </w:tc>
      </w:tr>
      <w:tr w:rsidR="00CD73BF" w:rsidRPr="00CD73BF" w14:paraId="799DB0A8" w14:textId="77777777" w:rsidTr="008347B2">
        <w:trPr>
          <w:trHeight w:val="454"/>
        </w:trPr>
        <w:tc>
          <w:tcPr>
            <w:tcW w:w="9010" w:type="dxa"/>
            <w:gridSpan w:val="2"/>
          </w:tcPr>
          <w:p w14:paraId="3CB151D8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</w:rPr>
            </w:pPr>
            <w:r w:rsidRPr="00CD73BF">
              <w:rPr>
                <w:rFonts w:cs="Arial"/>
                <w:color w:val="auto"/>
              </w:rPr>
              <w:t xml:space="preserve">Was he/she a member of your U3A on the date of the incident? </w:t>
            </w:r>
          </w:p>
        </w:tc>
      </w:tr>
    </w:tbl>
    <w:p w14:paraId="318F15D1" w14:textId="77777777" w:rsidR="00CD73BF" w:rsidRPr="005538F6" w:rsidRDefault="00CD73BF" w:rsidP="00EC38B9">
      <w:pPr>
        <w:spacing w:line="240" w:lineRule="auto"/>
        <w:rPr>
          <w:rFonts w:cs="Arial"/>
          <w:color w:val="auto"/>
          <w:sz w:val="22"/>
          <w:szCs w:val="22"/>
        </w:rPr>
      </w:pPr>
    </w:p>
    <w:p w14:paraId="5944C545" w14:textId="77777777" w:rsidR="00CD73BF" w:rsidRPr="005538F6" w:rsidRDefault="00CD73BF" w:rsidP="00CD73BF">
      <w:pPr>
        <w:spacing w:after="160" w:line="259" w:lineRule="auto"/>
        <w:outlineLvl w:val="0"/>
        <w:rPr>
          <w:rFonts w:cs="Arial"/>
          <w:i/>
          <w:iCs/>
          <w:color w:val="auto"/>
          <w:sz w:val="22"/>
          <w:szCs w:val="22"/>
        </w:rPr>
      </w:pPr>
      <w:r w:rsidRPr="005538F6">
        <w:rPr>
          <w:rFonts w:cs="Arial"/>
          <w:i/>
          <w:iCs/>
          <w:color w:val="auto"/>
          <w:sz w:val="22"/>
          <w:szCs w:val="22"/>
        </w:rPr>
        <w:t>Sections 4 and 5 are to be completed for any incident involving injury.</w:t>
      </w:r>
    </w:p>
    <w:p w14:paraId="44BB028A" w14:textId="424DC1BE" w:rsidR="00E56654" w:rsidRPr="00681D9E" w:rsidRDefault="002762C4" w:rsidP="008116B1">
      <w:pPr>
        <w:pStyle w:val="Heading1"/>
        <w:rPr>
          <w:sz w:val="26"/>
          <w:szCs w:val="26"/>
        </w:rPr>
      </w:pPr>
      <w:r w:rsidRPr="00681D9E">
        <w:rPr>
          <w:sz w:val="26"/>
          <w:szCs w:val="26"/>
        </w:rPr>
        <w:t xml:space="preserve">4.  </w:t>
      </w:r>
      <w:r w:rsidR="00CD73BF" w:rsidRPr="00681D9E">
        <w:rPr>
          <w:sz w:val="26"/>
          <w:szCs w:val="26"/>
        </w:rPr>
        <w:t>Particulars of the injured person(s)</w:t>
      </w:r>
    </w:p>
    <w:p w14:paraId="3E50D9CF" w14:textId="669D89C4" w:rsidR="00CD73BF" w:rsidRPr="00CD73BF" w:rsidRDefault="00CD73BF" w:rsidP="00207E69">
      <w:pPr>
        <w:rPr>
          <w:b/>
        </w:rPr>
      </w:pPr>
      <w:r w:rsidRPr="00CD73BF">
        <w:rPr>
          <w:b/>
        </w:rPr>
        <w:t>(</w:t>
      </w:r>
      <w:proofErr w:type="gramStart"/>
      <w:r w:rsidRPr="00CD73BF">
        <w:rPr>
          <w:b/>
        </w:rPr>
        <w:t>continue on</w:t>
      </w:r>
      <w:proofErr w:type="gramEnd"/>
      <w:r w:rsidRPr="00CD73BF">
        <w:rPr>
          <w:b/>
        </w:rPr>
        <w:t xml:space="preserve"> a blank page if necessary)</w:t>
      </w:r>
    </w:p>
    <w:p w14:paraId="3EC0A9B3" w14:textId="77777777" w:rsidR="00CD73BF" w:rsidRPr="005538F6" w:rsidRDefault="00CD73BF" w:rsidP="005538F6">
      <w:pPr>
        <w:spacing w:line="240" w:lineRule="auto"/>
        <w:rPr>
          <w:rFonts w:cs="Arial"/>
          <w:color w:val="auto"/>
          <w:sz w:val="22"/>
          <w:szCs w:val="22"/>
        </w:rPr>
      </w:pPr>
    </w:p>
    <w:tbl>
      <w:tblPr>
        <w:tblStyle w:val="TableGrid3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D73BF" w:rsidRPr="00CD73BF" w14:paraId="31B353D1" w14:textId="77777777" w:rsidTr="008347B2">
        <w:trPr>
          <w:trHeight w:val="454"/>
        </w:trPr>
        <w:tc>
          <w:tcPr>
            <w:tcW w:w="4505" w:type="dxa"/>
          </w:tcPr>
          <w:p w14:paraId="003B0728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>Name</w:t>
            </w:r>
          </w:p>
        </w:tc>
        <w:tc>
          <w:tcPr>
            <w:tcW w:w="4505" w:type="dxa"/>
          </w:tcPr>
          <w:p w14:paraId="738E35D0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>Email</w:t>
            </w:r>
          </w:p>
        </w:tc>
      </w:tr>
      <w:tr w:rsidR="00CD73BF" w:rsidRPr="00CD73BF" w14:paraId="3BBE92EA" w14:textId="77777777" w:rsidTr="008347B2">
        <w:trPr>
          <w:trHeight w:val="454"/>
        </w:trPr>
        <w:tc>
          <w:tcPr>
            <w:tcW w:w="4505" w:type="dxa"/>
          </w:tcPr>
          <w:p w14:paraId="47A34654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>Address</w:t>
            </w:r>
          </w:p>
        </w:tc>
        <w:tc>
          <w:tcPr>
            <w:tcW w:w="4505" w:type="dxa"/>
          </w:tcPr>
          <w:p w14:paraId="5DCDD057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CD73BF" w:rsidRPr="00CD73BF" w14:paraId="334021FD" w14:textId="77777777" w:rsidTr="008347B2">
        <w:trPr>
          <w:trHeight w:val="454"/>
        </w:trPr>
        <w:tc>
          <w:tcPr>
            <w:tcW w:w="4505" w:type="dxa"/>
          </w:tcPr>
          <w:p w14:paraId="1916F7C6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>Postcode</w:t>
            </w:r>
          </w:p>
        </w:tc>
        <w:tc>
          <w:tcPr>
            <w:tcW w:w="4505" w:type="dxa"/>
          </w:tcPr>
          <w:p w14:paraId="212C1576" w14:textId="77777777" w:rsidR="00CD73BF" w:rsidRPr="00CD73BF" w:rsidRDefault="00CD73BF" w:rsidP="00CD73BF">
            <w:pPr>
              <w:spacing w:after="160" w:line="259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 xml:space="preserve">Telephone </w:t>
            </w:r>
          </w:p>
        </w:tc>
      </w:tr>
      <w:tr w:rsidR="00CD73BF" w:rsidRPr="00CD73BF" w14:paraId="3AB65240" w14:textId="77777777" w:rsidTr="008347B2">
        <w:trPr>
          <w:trHeight w:val="454"/>
        </w:trPr>
        <w:tc>
          <w:tcPr>
            <w:tcW w:w="9010" w:type="dxa"/>
            <w:gridSpan w:val="2"/>
          </w:tcPr>
          <w:p w14:paraId="3E64C3BF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 xml:space="preserve">Was he/she a member of your U3A on the date of the incident? </w:t>
            </w:r>
          </w:p>
        </w:tc>
      </w:tr>
      <w:tr w:rsidR="00CD73BF" w:rsidRPr="00CD73BF" w14:paraId="1B449236" w14:textId="77777777" w:rsidTr="008347B2">
        <w:trPr>
          <w:trHeight w:val="454"/>
        </w:trPr>
        <w:tc>
          <w:tcPr>
            <w:tcW w:w="4505" w:type="dxa"/>
          </w:tcPr>
          <w:p w14:paraId="7F7E2F3F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>Name</w:t>
            </w:r>
          </w:p>
        </w:tc>
        <w:tc>
          <w:tcPr>
            <w:tcW w:w="4505" w:type="dxa"/>
          </w:tcPr>
          <w:p w14:paraId="26E78776" w14:textId="77777777" w:rsidR="00CD73BF" w:rsidRPr="00CD73BF" w:rsidRDefault="00CD73BF" w:rsidP="00CD73BF">
            <w:pPr>
              <w:spacing w:after="160" w:line="259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>Email</w:t>
            </w:r>
          </w:p>
        </w:tc>
      </w:tr>
      <w:tr w:rsidR="00CD73BF" w:rsidRPr="00CD73BF" w14:paraId="6A224214" w14:textId="77777777" w:rsidTr="008347B2">
        <w:trPr>
          <w:trHeight w:val="454"/>
        </w:trPr>
        <w:tc>
          <w:tcPr>
            <w:tcW w:w="4505" w:type="dxa"/>
          </w:tcPr>
          <w:p w14:paraId="30A9DB03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>Address</w:t>
            </w:r>
          </w:p>
        </w:tc>
        <w:tc>
          <w:tcPr>
            <w:tcW w:w="4505" w:type="dxa"/>
          </w:tcPr>
          <w:p w14:paraId="7F43E12C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CD73BF" w:rsidRPr="00CD73BF" w14:paraId="3A6BA3CB" w14:textId="77777777" w:rsidTr="008347B2">
        <w:trPr>
          <w:trHeight w:val="454"/>
        </w:trPr>
        <w:tc>
          <w:tcPr>
            <w:tcW w:w="4505" w:type="dxa"/>
          </w:tcPr>
          <w:p w14:paraId="3F4DE516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>Postcode</w:t>
            </w:r>
          </w:p>
        </w:tc>
        <w:tc>
          <w:tcPr>
            <w:tcW w:w="4505" w:type="dxa"/>
          </w:tcPr>
          <w:p w14:paraId="2A5A6572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 xml:space="preserve">Telephone </w:t>
            </w:r>
          </w:p>
          <w:p w14:paraId="68F281D4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CD73BF" w:rsidRPr="00CD73BF" w14:paraId="56A8F28C" w14:textId="77777777" w:rsidTr="008347B2">
        <w:trPr>
          <w:trHeight w:val="454"/>
        </w:trPr>
        <w:tc>
          <w:tcPr>
            <w:tcW w:w="9010" w:type="dxa"/>
            <w:gridSpan w:val="2"/>
          </w:tcPr>
          <w:p w14:paraId="4E776D4D" w14:textId="77777777" w:rsidR="00CD73BF" w:rsidRPr="00CD73BF" w:rsidRDefault="00CD73BF" w:rsidP="00CD73BF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D73BF">
              <w:rPr>
                <w:rFonts w:cs="Arial"/>
                <w:color w:val="auto"/>
                <w:szCs w:val="20"/>
              </w:rPr>
              <w:t xml:space="preserve">Was he/she a member of your U3A on the date of the incident? </w:t>
            </w:r>
          </w:p>
        </w:tc>
      </w:tr>
    </w:tbl>
    <w:p w14:paraId="7EB6E637" w14:textId="77777777" w:rsidR="007B7DB6" w:rsidRPr="00F53EC3" w:rsidRDefault="007B7DB6" w:rsidP="00F53EC3">
      <w:pPr>
        <w:rPr>
          <w:sz w:val="22"/>
          <w:szCs w:val="22"/>
        </w:rPr>
      </w:pPr>
    </w:p>
    <w:p w14:paraId="585E2A88" w14:textId="3238C10E" w:rsidR="00D310AE" w:rsidRPr="00EC3FA7" w:rsidRDefault="002762C4" w:rsidP="00A94CA3">
      <w:pPr>
        <w:pStyle w:val="Heading1"/>
        <w:rPr>
          <w:sz w:val="26"/>
          <w:szCs w:val="26"/>
        </w:rPr>
      </w:pPr>
      <w:r w:rsidRPr="00EC3FA7">
        <w:rPr>
          <w:sz w:val="26"/>
          <w:szCs w:val="26"/>
        </w:rPr>
        <w:t xml:space="preserve">5.  </w:t>
      </w:r>
      <w:r w:rsidR="00D310AE" w:rsidRPr="00EC3FA7">
        <w:rPr>
          <w:sz w:val="26"/>
          <w:szCs w:val="26"/>
        </w:rPr>
        <w:t>Details of injury</w:t>
      </w:r>
    </w:p>
    <w:p w14:paraId="2F927B08" w14:textId="77777777" w:rsidR="00D310AE" w:rsidRPr="00A02D13" w:rsidRDefault="00D310AE" w:rsidP="00A02D13">
      <w:pPr>
        <w:spacing w:line="240" w:lineRule="auto"/>
        <w:rPr>
          <w:rFonts w:cs="Arial"/>
          <w:color w:val="auto"/>
          <w:sz w:val="22"/>
          <w:szCs w:val="22"/>
        </w:rPr>
      </w:pPr>
    </w:p>
    <w:tbl>
      <w:tblPr>
        <w:tblStyle w:val="TableGrid4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310AE" w:rsidRPr="00D310AE" w14:paraId="618955DC" w14:textId="77777777" w:rsidTr="008347B2">
        <w:trPr>
          <w:trHeight w:val="454"/>
        </w:trPr>
        <w:tc>
          <w:tcPr>
            <w:tcW w:w="4505" w:type="dxa"/>
          </w:tcPr>
          <w:p w14:paraId="2186B168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Describe the injury/injuries</w:t>
            </w:r>
          </w:p>
          <w:p w14:paraId="4750B1E8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7DC5E3EC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05" w:type="dxa"/>
          </w:tcPr>
          <w:p w14:paraId="2BC5E25A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1E6D1F09" w14:textId="77777777" w:rsidTr="008347B2">
        <w:trPr>
          <w:trHeight w:val="454"/>
        </w:trPr>
        <w:tc>
          <w:tcPr>
            <w:tcW w:w="4505" w:type="dxa"/>
          </w:tcPr>
          <w:p w14:paraId="6CAFB77B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Immediate action taken</w:t>
            </w:r>
          </w:p>
          <w:p w14:paraId="2C1ECC5E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3492EE2B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05" w:type="dxa"/>
          </w:tcPr>
          <w:p w14:paraId="03C7AE0F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441B067B" w14:textId="77777777" w:rsidTr="008347B2">
        <w:trPr>
          <w:trHeight w:val="332"/>
        </w:trPr>
        <w:tc>
          <w:tcPr>
            <w:tcW w:w="9010" w:type="dxa"/>
            <w:gridSpan w:val="2"/>
          </w:tcPr>
          <w:p w14:paraId="5B4C6ED7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Treatment at the scene</w:t>
            </w:r>
          </w:p>
          <w:p w14:paraId="1E450E64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5A45D576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08B7FC2A" w14:textId="77777777" w:rsidTr="008347B2">
        <w:trPr>
          <w:trHeight w:val="330"/>
        </w:trPr>
        <w:tc>
          <w:tcPr>
            <w:tcW w:w="9010" w:type="dxa"/>
            <w:gridSpan w:val="2"/>
          </w:tcPr>
          <w:p w14:paraId="5BD464C3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Admission to hospital</w:t>
            </w:r>
          </w:p>
          <w:p w14:paraId="7E2A8300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3FF081FF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2E6E29A0" w14:textId="77777777" w:rsidTr="008347B2">
        <w:trPr>
          <w:trHeight w:val="330"/>
        </w:trPr>
        <w:tc>
          <w:tcPr>
            <w:tcW w:w="9010" w:type="dxa"/>
            <w:gridSpan w:val="2"/>
          </w:tcPr>
          <w:p w14:paraId="155199A6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Ongoing medical treatment</w:t>
            </w:r>
          </w:p>
          <w:p w14:paraId="7680263B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2D4796BA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</w:tbl>
    <w:p w14:paraId="533FA09D" w14:textId="043AD4D0" w:rsidR="00A02D13" w:rsidRDefault="00A02D13" w:rsidP="00D310AE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6002D1E1" w14:textId="77777777" w:rsidR="00A02D13" w:rsidRDefault="00A02D13">
      <w:pPr>
        <w:spacing w:line="240" w:lineRule="auto"/>
        <w:rPr>
          <w:rFonts w:ascii="Verdana" w:hAnsi="Verdana"/>
          <w:color w:val="auto"/>
          <w:szCs w:val="22"/>
        </w:rPr>
      </w:pPr>
      <w:r>
        <w:rPr>
          <w:rFonts w:ascii="Verdana" w:hAnsi="Verdana"/>
          <w:color w:val="auto"/>
          <w:szCs w:val="22"/>
        </w:rPr>
        <w:br w:type="page"/>
      </w:r>
    </w:p>
    <w:p w14:paraId="4B01776F" w14:textId="77777777" w:rsidR="00D310AE" w:rsidRPr="00275032" w:rsidRDefault="00D310AE" w:rsidP="00D310AE">
      <w:pPr>
        <w:spacing w:after="160" w:line="259" w:lineRule="auto"/>
        <w:outlineLvl w:val="0"/>
        <w:rPr>
          <w:rFonts w:cs="Arial"/>
          <w:i/>
          <w:iCs/>
          <w:color w:val="auto"/>
          <w:sz w:val="22"/>
          <w:szCs w:val="22"/>
        </w:rPr>
      </w:pPr>
      <w:r w:rsidRPr="00275032">
        <w:rPr>
          <w:rFonts w:cs="Arial"/>
          <w:i/>
          <w:iCs/>
          <w:color w:val="auto"/>
          <w:sz w:val="22"/>
          <w:szCs w:val="22"/>
        </w:rPr>
        <w:lastRenderedPageBreak/>
        <w:t>Section 6 is to be completed for any incident involving damage to property</w:t>
      </w:r>
    </w:p>
    <w:p w14:paraId="124FB358" w14:textId="1B370FA8" w:rsidR="00D310AE" w:rsidRPr="00EC3FA7" w:rsidRDefault="002762C4" w:rsidP="00A94CA3">
      <w:pPr>
        <w:pStyle w:val="Heading1"/>
        <w:rPr>
          <w:sz w:val="26"/>
          <w:szCs w:val="26"/>
        </w:rPr>
      </w:pPr>
      <w:r w:rsidRPr="00EC3FA7">
        <w:rPr>
          <w:sz w:val="26"/>
          <w:szCs w:val="26"/>
        </w:rPr>
        <w:t xml:space="preserve">6.  </w:t>
      </w:r>
      <w:r w:rsidR="00D310AE" w:rsidRPr="00EC3FA7">
        <w:rPr>
          <w:sz w:val="26"/>
          <w:szCs w:val="26"/>
        </w:rPr>
        <w:t>Details of damaged property</w:t>
      </w:r>
    </w:p>
    <w:p w14:paraId="169FFE87" w14:textId="77777777" w:rsidR="00D310AE" w:rsidRPr="00F53EC3" w:rsidRDefault="00D310AE" w:rsidP="00F53EC3">
      <w:pPr>
        <w:rPr>
          <w:sz w:val="22"/>
          <w:szCs w:val="22"/>
        </w:rPr>
      </w:pPr>
    </w:p>
    <w:tbl>
      <w:tblPr>
        <w:tblStyle w:val="TableGrid4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310AE" w:rsidRPr="00D310AE" w14:paraId="1DD09E27" w14:textId="77777777" w:rsidTr="008347B2">
        <w:trPr>
          <w:trHeight w:val="454"/>
        </w:trPr>
        <w:tc>
          <w:tcPr>
            <w:tcW w:w="9010" w:type="dxa"/>
            <w:gridSpan w:val="2"/>
          </w:tcPr>
          <w:p w14:paraId="12F4466E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Describe damage caused</w:t>
            </w:r>
          </w:p>
          <w:p w14:paraId="403EA514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3E4FD62B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17D80AA9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561DC378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4EE0B6C6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2B35D73E" w14:textId="77777777" w:rsidTr="008347B2">
        <w:trPr>
          <w:trHeight w:val="454"/>
        </w:trPr>
        <w:tc>
          <w:tcPr>
            <w:tcW w:w="4505" w:type="dxa"/>
          </w:tcPr>
          <w:p w14:paraId="674FF7F0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 xml:space="preserve">Estimated cost of repair or replacement </w:t>
            </w:r>
          </w:p>
        </w:tc>
        <w:tc>
          <w:tcPr>
            <w:tcW w:w="4505" w:type="dxa"/>
          </w:tcPr>
          <w:p w14:paraId="01E78DC1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1FFA4333" w14:textId="77777777" w:rsidTr="008347B2">
        <w:trPr>
          <w:trHeight w:val="454"/>
        </w:trPr>
        <w:tc>
          <w:tcPr>
            <w:tcW w:w="4505" w:type="dxa"/>
          </w:tcPr>
          <w:p w14:paraId="4B8F2CDB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Name of owner of damaged property</w:t>
            </w:r>
          </w:p>
        </w:tc>
        <w:tc>
          <w:tcPr>
            <w:tcW w:w="4505" w:type="dxa"/>
          </w:tcPr>
          <w:p w14:paraId="4EB8BB67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49EFA27E" w14:textId="77777777" w:rsidTr="008347B2">
        <w:trPr>
          <w:trHeight w:val="454"/>
        </w:trPr>
        <w:tc>
          <w:tcPr>
            <w:tcW w:w="4505" w:type="dxa"/>
          </w:tcPr>
          <w:p w14:paraId="5EF0BAC4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Email</w:t>
            </w:r>
          </w:p>
        </w:tc>
        <w:tc>
          <w:tcPr>
            <w:tcW w:w="4505" w:type="dxa"/>
          </w:tcPr>
          <w:p w14:paraId="5439D6BB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Telephone</w:t>
            </w:r>
          </w:p>
        </w:tc>
      </w:tr>
      <w:tr w:rsidR="00D310AE" w:rsidRPr="00D310AE" w14:paraId="1D17BD3E" w14:textId="77777777" w:rsidTr="008347B2">
        <w:trPr>
          <w:trHeight w:val="454"/>
        </w:trPr>
        <w:tc>
          <w:tcPr>
            <w:tcW w:w="4505" w:type="dxa"/>
          </w:tcPr>
          <w:p w14:paraId="09399E75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Address</w:t>
            </w:r>
          </w:p>
        </w:tc>
        <w:tc>
          <w:tcPr>
            <w:tcW w:w="4505" w:type="dxa"/>
          </w:tcPr>
          <w:p w14:paraId="0280AA73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10AE" w:rsidRPr="00D310AE" w14:paraId="21D6129D" w14:textId="77777777" w:rsidTr="008347B2">
        <w:trPr>
          <w:trHeight w:val="454"/>
        </w:trPr>
        <w:tc>
          <w:tcPr>
            <w:tcW w:w="4505" w:type="dxa"/>
          </w:tcPr>
          <w:p w14:paraId="32C3C799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05" w:type="dxa"/>
          </w:tcPr>
          <w:p w14:paraId="1BCCFB6C" w14:textId="77777777" w:rsidR="00D310AE" w:rsidRPr="00D310AE" w:rsidRDefault="00D310AE" w:rsidP="00D310A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310AE">
              <w:rPr>
                <w:rFonts w:cs="Arial"/>
                <w:color w:val="auto"/>
                <w:szCs w:val="20"/>
              </w:rPr>
              <w:t>Postcode</w:t>
            </w:r>
          </w:p>
        </w:tc>
      </w:tr>
    </w:tbl>
    <w:p w14:paraId="2C94C33D" w14:textId="77777777" w:rsidR="00D310AE" w:rsidRPr="00D310AE" w:rsidRDefault="00D310AE" w:rsidP="00D310AE">
      <w:pPr>
        <w:spacing w:after="160" w:line="259" w:lineRule="auto"/>
        <w:rPr>
          <w:rFonts w:cs="Arial"/>
          <w:color w:val="auto"/>
          <w:szCs w:val="20"/>
        </w:rPr>
      </w:pPr>
    </w:p>
    <w:p w14:paraId="6212C975" w14:textId="77777777" w:rsidR="00D310AE" w:rsidRPr="00275032" w:rsidRDefault="00D310AE" w:rsidP="00D310AE">
      <w:pPr>
        <w:spacing w:after="160" w:line="259" w:lineRule="auto"/>
        <w:outlineLvl w:val="0"/>
        <w:rPr>
          <w:rFonts w:cs="Arial"/>
          <w:i/>
          <w:iCs/>
          <w:color w:val="auto"/>
          <w:sz w:val="22"/>
          <w:szCs w:val="22"/>
        </w:rPr>
      </w:pPr>
      <w:r w:rsidRPr="00275032">
        <w:rPr>
          <w:rFonts w:cs="Arial"/>
          <w:i/>
          <w:iCs/>
          <w:color w:val="auto"/>
          <w:sz w:val="22"/>
          <w:szCs w:val="22"/>
        </w:rPr>
        <w:t>The remaining sections are to be completed for all incidents</w:t>
      </w:r>
    </w:p>
    <w:p w14:paraId="5CC3C6C6" w14:textId="307978B8" w:rsidR="00534A05" w:rsidRPr="00534A05" w:rsidRDefault="002762C4" w:rsidP="00990FD3">
      <w:pPr>
        <w:pStyle w:val="Heading2"/>
        <w:rPr>
          <w:bCs/>
          <w:szCs w:val="28"/>
        </w:rPr>
      </w:pPr>
      <w:r>
        <w:t xml:space="preserve">7.  </w:t>
      </w:r>
      <w:r w:rsidR="00534A05" w:rsidRPr="00534A05">
        <w:t>Name and contact details of any witnesses to the incident</w:t>
      </w:r>
    </w:p>
    <w:p w14:paraId="5DAD7B8F" w14:textId="77777777" w:rsidR="00534A05" w:rsidRPr="00534A05" w:rsidRDefault="00534A05" w:rsidP="00534A05">
      <w:pPr>
        <w:spacing w:after="160" w:line="259" w:lineRule="auto"/>
        <w:rPr>
          <w:rFonts w:ascii="Verdana" w:hAnsi="Verdana"/>
          <w:color w:val="auto"/>
          <w:szCs w:val="22"/>
        </w:rPr>
      </w:pPr>
    </w:p>
    <w:tbl>
      <w:tblPr>
        <w:tblStyle w:val="TableGrid5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4A05" w:rsidRPr="00534A05" w14:paraId="7712E82D" w14:textId="77777777" w:rsidTr="008347B2">
        <w:trPr>
          <w:trHeight w:val="454"/>
        </w:trPr>
        <w:tc>
          <w:tcPr>
            <w:tcW w:w="9010" w:type="dxa"/>
          </w:tcPr>
          <w:p w14:paraId="636A10C9" w14:textId="77777777" w:rsidR="00534A05" w:rsidRPr="00534A05" w:rsidRDefault="00534A05" w:rsidP="00534A05">
            <w:pPr>
              <w:spacing w:line="240" w:lineRule="auto"/>
              <w:rPr>
                <w:rFonts w:ascii="Verdana" w:hAnsi="Verdana"/>
                <w:b/>
                <w:color w:val="auto"/>
              </w:rPr>
            </w:pPr>
          </w:p>
        </w:tc>
      </w:tr>
      <w:tr w:rsidR="00534A05" w:rsidRPr="00534A05" w14:paraId="68FB93E7" w14:textId="77777777" w:rsidTr="008347B2">
        <w:trPr>
          <w:trHeight w:val="454"/>
        </w:trPr>
        <w:tc>
          <w:tcPr>
            <w:tcW w:w="9010" w:type="dxa"/>
          </w:tcPr>
          <w:p w14:paraId="2B61FB89" w14:textId="77777777" w:rsidR="00534A05" w:rsidRPr="00534A05" w:rsidRDefault="00534A05" w:rsidP="00534A05">
            <w:pPr>
              <w:spacing w:line="240" w:lineRule="auto"/>
              <w:rPr>
                <w:rFonts w:ascii="Verdana" w:hAnsi="Verdana"/>
                <w:b/>
                <w:color w:val="auto"/>
              </w:rPr>
            </w:pPr>
          </w:p>
        </w:tc>
      </w:tr>
      <w:tr w:rsidR="005E6FC9" w:rsidRPr="00534A05" w14:paraId="65ACB43F" w14:textId="77777777" w:rsidTr="008347B2">
        <w:trPr>
          <w:trHeight w:val="454"/>
        </w:trPr>
        <w:tc>
          <w:tcPr>
            <w:tcW w:w="9010" w:type="dxa"/>
          </w:tcPr>
          <w:p w14:paraId="63E5D9CA" w14:textId="77777777" w:rsidR="005E6FC9" w:rsidRDefault="005E6FC9" w:rsidP="00534A05">
            <w:pPr>
              <w:spacing w:line="240" w:lineRule="auto"/>
              <w:rPr>
                <w:rFonts w:ascii="Verdana" w:hAnsi="Verdana"/>
                <w:b/>
                <w:color w:val="auto"/>
              </w:rPr>
            </w:pPr>
          </w:p>
          <w:p w14:paraId="59D5445E" w14:textId="2D8BB685" w:rsidR="005E6FC9" w:rsidRPr="00534A05" w:rsidRDefault="005E6FC9" w:rsidP="00534A05">
            <w:pPr>
              <w:spacing w:line="240" w:lineRule="auto"/>
              <w:rPr>
                <w:rFonts w:ascii="Verdana" w:hAnsi="Verdana"/>
                <w:b/>
                <w:color w:val="auto"/>
              </w:rPr>
            </w:pPr>
          </w:p>
        </w:tc>
      </w:tr>
      <w:tr w:rsidR="00534A05" w:rsidRPr="00534A05" w14:paraId="619A768C" w14:textId="77777777" w:rsidTr="008347B2">
        <w:trPr>
          <w:trHeight w:val="454"/>
        </w:trPr>
        <w:tc>
          <w:tcPr>
            <w:tcW w:w="9010" w:type="dxa"/>
          </w:tcPr>
          <w:p w14:paraId="1665FCA8" w14:textId="77777777" w:rsidR="00534A05" w:rsidRPr="00534A05" w:rsidRDefault="00534A05" w:rsidP="00534A05">
            <w:pPr>
              <w:spacing w:line="240" w:lineRule="auto"/>
              <w:rPr>
                <w:rFonts w:ascii="Verdana" w:hAnsi="Verdana"/>
                <w:b/>
                <w:color w:val="auto"/>
              </w:rPr>
            </w:pPr>
          </w:p>
        </w:tc>
      </w:tr>
      <w:tr w:rsidR="00534A05" w:rsidRPr="00534A05" w14:paraId="3209264B" w14:textId="77777777" w:rsidTr="008347B2">
        <w:trPr>
          <w:trHeight w:val="454"/>
        </w:trPr>
        <w:tc>
          <w:tcPr>
            <w:tcW w:w="9010" w:type="dxa"/>
          </w:tcPr>
          <w:p w14:paraId="7DC2B791" w14:textId="77777777" w:rsidR="00534A05" w:rsidRPr="00534A05" w:rsidRDefault="00534A05" w:rsidP="00534A05">
            <w:pPr>
              <w:spacing w:line="240" w:lineRule="auto"/>
              <w:rPr>
                <w:rFonts w:ascii="Verdana" w:hAnsi="Verdana"/>
                <w:b/>
                <w:color w:val="auto"/>
              </w:rPr>
            </w:pPr>
          </w:p>
        </w:tc>
      </w:tr>
      <w:tr w:rsidR="00534A05" w:rsidRPr="00534A05" w14:paraId="6A82CE25" w14:textId="77777777" w:rsidTr="008347B2">
        <w:trPr>
          <w:trHeight w:val="454"/>
        </w:trPr>
        <w:tc>
          <w:tcPr>
            <w:tcW w:w="9010" w:type="dxa"/>
          </w:tcPr>
          <w:p w14:paraId="240EE563" w14:textId="77777777" w:rsidR="00534A05" w:rsidRPr="00534A05" w:rsidRDefault="00534A05" w:rsidP="00534A05">
            <w:pPr>
              <w:spacing w:line="240" w:lineRule="auto"/>
              <w:rPr>
                <w:rFonts w:ascii="Verdana" w:hAnsi="Verdana"/>
                <w:b/>
                <w:color w:val="auto"/>
              </w:rPr>
            </w:pPr>
          </w:p>
        </w:tc>
      </w:tr>
    </w:tbl>
    <w:p w14:paraId="372B50B6" w14:textId="77777777" w:rsidR="00534A05" w:rsidRPr="00534A05" w:rsidRDefault="00534A05" w:rsidP="00534A05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205F7991" w14:textId="7603F498" w:rsidR="00990FD3" w:rsidRPr="00990FD3" w:rsidRDefault="002762C4" w:rsidP="00990FD3">
      <w:pPr>
        <w:pStyle w:val="Heading2"/>
        <w:rPr>
          <w:bCs/>
          <w:szCs w:val="28"/>
        </w:rPr>
      </w:pPr>
      <w:r>
        <w:t xml:space="preserve">8. </w:t>
      </w:r>
      <w:r w:rsidR="00990FD3" w:rsidRPr="00990FD3">
        <w:t>Declaration</w:t>
      </w:r>
    </w:p>
    <w:p w14:paraId="09C77750" w14:textId="77777777" w:rsidR="00990FD3" w:rsidRPr="00990FD3" w:rsidRDefault="00990FD3" w:rsidP="00990FD3">
      <w:pPr>
        <w:spacing w:after="160" w:line="259" w:lineRule="auto"/>
        <w:rPr>
          <w:rFonts w:ascii="Verdana" w:hAnsi="Verdana"/>
          <w:color w:val="auto"/>
          <w:szCs w:val="22"/>
        </w:rPr>
      </w:pPr>
    </w:p>
    <w:tbl>
      <w:tblPr>
        <w:tblStyle w:val="TableGrid6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2776"/>
      </w:tblGrid>
      <w:tr w:rsidR="00990FD3" w:rsidRPr="00990FD3" w14:paraId="54AB7615" w14:textId="77777777" w:rsidTr="008347B2">
        <w:trPr>
          <w:trHeight w:val="454"/>
        </w:trPr>
        <w:tc>
          <w:tcPr>
            <w:tcW w:w="9010" w:type="dxa"/>
            <w:gridSpan w:val="2"/>
          </w:tcPr>
          <w:p w14:paraId="4438DE0D" w14:textId="77777777" w:rsidR="00990FD3" w:rsidRPr="00990FD3" w:rsidRDefault="00990FD3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990FD3">
              <w:rPr>
                <w:rFonts w:cs="Arial"/>
                <w:color w:val="auto"/>
                <w:szCs w:val="20"/>
                <w:lang w:val="en-US"/>
              </w:rPr>
              <w:t xml:space="preserve">I/We declare that to the best of my/our knowledge and belief all the foregoing particulars are true and correct in all respects. </w:t>
            </w:r>
          </w:p>
        </w:tc>
      </w:tr>
      <w:tr w:rsidR="00990FD3" w:rsidRPr="00990FD3" w14:paraId="578812CE" w14:textId="77777777" w:rsidTr="008347B2">
        <w:trPr>
          <w:trHeight w:val="454"/>
        </w:trPr>
        <w:tc>
          <w:tcPr>
            <w:tcW w:w="6234" w:type="dxa"/>
          </w:tcPr>
          <w:p w14:paraId="295A1AA2" w14:textId="77777777" w:rsidR="00275032" w:rsidRDefault="00275032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6C6340CC" w14:textId="3B117FA1" w:rsidR="00990FD3" w:rsidRPr="00990FD3" w:rsidRDefault="00EC0FFB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Full name:</w:t>
            </w:r>
          </w:p>
          <w:p w14:paraId="36B9B1F2" w14:textId="77777777" w:rsidR="00990FD3" w:rsidRPr="00990FD3" w:rsidRDefault="00990FD3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0CEC50AE" w14:textId="77777777" w:rsidR="00990FD3" w:rsidRPr="00990FD3" w:rsidRDefault="00990FD3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60DFECCA" w14:textId="77777777" w:rsidR="00990FD3" w:rsidRPr="00990FD3" w:rsidRDefault="00990FD3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76" w:type="dxa"/>
          </w:tcPr>
          <w:p w14:paraId="5901B3C3" w14:textId="77777777" w:rsidR="00275032" w:rsidRDefault="00275032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14:paraId="098BE976" w14:textId="00BC75D9" w:rsidR="00990FD3" w:rsidRPr="00990FD3" w:rsidRDefault="00990FD3" w:rsidP="00990FD3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990FD3">
              <w:rPr>
                <w:rFonts w:cs="Arial"/>
                <w:color w:val="auto"/>
                <w:szCs w:val="20"/>
              </w:rPr>
              <w:t>Dated</w:t>
            </w:r>
            <w:r w:rsidR="00EC0FFB">
              <w:rPr>
                <w:rFonts w:cs="Arial"/>
                <w:color w:val="auto"/>
                <w:szCs w:val="20"/>
              </w:rPr>
              <w:t>:</w:t>
            </w:r>
          </w:p>
        </w:tc>
      </w:tr>
    </w:tbl>
    <w:p w14:paraId="05C78698" w14:textId="77777777" w:rsidR="00D310AE" w:rsidRPr="00D310AE" w:rsidRDefault="00D310AE" w:rsidP="006D079B">
      <w:pPr>
        <w:tabs>
          <w:tab w:val="left" w:pos="10206"/>
        </w:tabs>
        <w:spacing w:after="160" w:line="259" w:lineRule="auto"/>
        <w:rPr>
          <w:rFonts w:ascii="Verdana" w:hAnsi="Verdana"/>
          <w:color w:val="auto"/>
          <w:szCs w:val="22"/>
        </w:rPr>
      </w:pPr>
    </w:p>
    <w:sectPr w:rsidR="00D310AE" w:rsidRPr="00D310AE" w:rsidSect="006D4D35">
      <w:footerReference w:type="even" r:id="rId12"/>
      <w:footerReference w:type="default" r:id="rId13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51F70" w14:textId="77777777" w:rsidR="00F15480" w:rsidRDefault="00F15480" w:rsidP="008432C3">
      <w:pPr>
        <w:spacing w:line="240" w:lineRule="auto"/>
      </w:pPr>
      <w:r>
        <w:separator/>
      </w:r>
    </w:p>
  </w:endnote>
  <w:endnote w:type="continuationSeparator" w:id="0">
    <w:p w14:paraId="49E6DA39" w14:textId="77777777" w:rsidR="00F15480" w:rsidRDefault="00F15480" w:rsidP="008432C3">
      <w:pPr>
        <w:spacing w:line="240" w:lineRule="auto"/>
      </w:pPr>
      <w:r>
        <w:continuationSeparator/>
      </w:r>
    </w:p>
  </w:endnote>
  <w:endnote w:type="continuationNotice" w:id="1">
    <w:p w14:paraId="3A73A4B6" w14:textId="77777777" w:rsidR="00F15480" w:rsidRDefault="00F154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40321" w14:textId="0B21CA96" w:rsidR="006D4D35" w:rsidRDefault="006D4D35" w:rsidP="00F55EFF">
    <w:pPr>
      <w:pStyle w:val="Footer"/>
      <w:tabs>
        <w:tab w:val="clear" w:pos="4680"/>
        <w:tab w:val="clear" w:pos="9360"/>
      </w:tabs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  <w:r w:rsidR="007F429F">
      <w:rPr>
        <w:caps/>
        <w:color w:val="4472C4" w:themeColor="accent1"/>
      </w:rPr>
      <w:tab/>
    </w:r>
    <w:r w:rsidR="008A1AC1" w:rsidRPr="008A1AC1">
      <w:rPr>
        <w:caps/>
        <w:color w:val="4472C4" w:themeColor="accent1"/>
        <w:sz w:val="16"/>
        <w:szCs w:val="16"/>
      </w:rPr>
      <w:fldChar w:fldCharType="begin"/>
    </w:r>
    <w:r w:rsidR="008A1AC1" w:rsidRPr="008A1AC1">
      <w:rPr>
        <w:caps/>
        <w:color w:val="4472C4" w:themeColor="accent1"/>
        <w:sz w:val="16"/>
        <w:szCs w:val="16"/>
      </w:rPr>
      <w:instrText xml:space="preserve"> FILENAME \* MERGEFORMAT </w:instrText>
    </w:r>
    <w:r w:rsidR="008A1AC1" w:rsidRPr="008A1AC1">
      <w:rPr>
        <w:caps/>
        <w:color w:val="4472C4" w:themeColor="accent1"/>
        <w:sz w:val="16"/>
        <w:szCs w:val="16"/>
      </w:rPr>
      <w:fldChar w:fldCharType="separate"/>
    </w:r>
    <w:r w:rsidR="008A1AC1" w:rsidRPr="008A1AC1">
      <w:rPr>
        <w:caps/>
        <w:noProof/>
        <w:color w:val="4472C4" w:themeColor="accent1"/>
        <w:sz w:val="16"/>
        <w:szCs w:val="16"/>
      </w:rPr>
      <w:t>Incident &amp; Accident Report form July24-2</w:t>
    </w:r>
    <w:r w:rsidR="008A1AC1" w:rsidRPr="008A1AC1">
      <w:rPr>
        <w:caps/>
        <w:color w:val="4472C4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CA0CA" w14:textId="77777777" w:rsidR="00F15480" w:rsidRDefault="00F15480" w:rsidP="008432C3">
      <w:pPr>
        <w:spacing w:line="240" w:lineRule="auto"/>
      </w:pPr>
      <w:r>
        <w:separator/>
      </w:r>
    </w:p>
  </w:footnote>
  <w:footnote w:type="continuationSeparator" w:id="0">
    <w:p w14:paraId="711C2FDB" w14:textId="77777777" w:rsidR="00F15480" w:rsidRDefault="00F15480" w:rsidP="008432C3">
      <w:pPr>
        <w:spacing w:line="240" w:lineRule="auto"/>
      </w:pPr>
      <w:r>
        <w:continuationSeparator/>
      </w:r>
    </w:p>
  </w:footnote>
  <w:footnote w:type="continuationNotice" w:id="1">
    <w:p w14:paraId="7738981E" w14:textId="77777777" w:rsidR="00F15480" w:rsidRDefault="00F1548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2D38A6"/>
    <w:multiLevelType w:val="multilevel"/>
    <w:tmpl w:val="13A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2095236">
    <w:abstractNumId w:val="29"/>
  </w:num>
  <w:num w:numId="2" w16cid:durableId="2065255843">
    <w:abstractNumId w:val="2"/>
  </w:num>
  <w:num w:numId="3" w16cid:durableId="1229152383">
    <w:abstractNumId w:val="15"/>
  </w:num>
  <w:num w:numId="4" w16cid:durableId="1891459900">
    <w:abstractNumId w:val="1"/>
  </w:num>
  <w:num w:numId="5" w16cid:durableId="791024663">
    <w:abstractNumId w:val="42"/>
  </w:num>
  <w:num w:numId="6" w16cid:durableId="1875533931">
    <w:abstractNumId w:val="32"/>
  </w:num>
  <w:num w:numId="7" w16cid:durableId="656760870">
    <w:abstractNumId w:val="24"/>
  </w:num>
  <w:num w:numId="8" w16cid:durableId="2059625417">
    <w:abstractNumId w:val="20"/>
  </w:num>
  <w:num w:numId="9" w16cid:durableId="2011832420">
    <w:abstractNumId w:val="8"/>
  </w:num>
  <w:num w:numId="10" w16cid:durableId="1992976635">
    <w:abstractNumId w:val="34"/>
  </w:num>
  <w:num w:numId="11" w16cid:durableId="1138494975">
    <w:abstractNumId w:val="13"/>
  </w:num>
  <w:num w:numId="12" w16cid:durableId="1066882960">
    <w:abstractNumId w:val="26"/>
  </w:num>
  <w:num w:numId="13" w16cid:durableId="1415514196">
    <w:abstractNumId w:val="10"/>
  </w:num>
  <w:num w:numId="14" w16cid:durableId="2090037086">
    <w:abstractNumId w:val="33"/>
  </w:num>
  <w:num w:numId="15" w16cid:durableId="827523833">
    <w:abstractNumId w:val="40"/>
  </w:num>
  <w:num w:numId="16" w16cid:durableId="1720129122">
    <w:abstractNumId w:val="30"/>
  </w:num>
  <w:num w:numId="17" w16cid:durableId="174542342">
    <w:abstractNumId w:val="39"/>
  </w:num>
  <w:num w:numId="18" w16cid:durableId="862012295">
    <w:abstractNumId w:val="48"/>
  </w:num>
  <w:num w:numId="19" w16cid:durableId="1486435183">
    <w:abstractNumId w:val="12"/>
  </w:num>
  <w:num w:numId="20" w16cid:durableId="700015939">
    <w:abstractNumId w:val="0"/>
  </w:num>
  <w:num w:numId="21" w16cid:durableId="1903364424">
    <w:abstractNumId w:val="31"/>
  </w:num>
  <w:num w:numId="22" w16cid:durableId="181285080">
    <w:abstractNumId w:val="7"/>
  </w:num>
  <w:num w:numId="23" w16cid:durableId="1116219401">
    <w:abstractNumId w:val="25"/>
  </w:num>
  <w:num w:numId="24" w16cid:durableId="1004818626">
    <w:abstractNumId w:val="4"/>
  </w:num>
  <w:num w:numId="25" w16cid:durableId="80682532">
    <w:abstractNumId w:val="38"/>
  </w:num>
  <w:num w:numId="26" w16cid:durableId="489097242">
    <w:abstractNumId w:val="27"/>
  </w:num>
  <w:num w:numId="27" w16cid:durableId="1863012856">
    <w:abstractNumId w:val="11"/>
  </w:num>
  <w:num w:numId="28" w16cid:durableId="1764182567">
    <w:abstractNumId w:val="50"/>
  </w:num>
  <w:num w:numId="29" w16cid:durableId="1744061937">
    <w:abstractNumId w:val="18"/>
  </w:num>
  <w:num w:numId="30" w16cid:durableId="693380235">
    <w:abstractNumId w:val="46"/>
  </w:num>
  <w:num w:numId="31" w16cid:durableId="1139305070">
    <w:abstractNumId w:val="19"/>
  </w:num>
  <w:num w:numId="32" w16cid:durableId="2098821372">
    <w:abstractNumId w:val="37"/>
  </w:num>
  <w:num w:numId="33" w16cid:durableId="2043820456">
    <w:abstractNumId w:val="14"/>
  </w:num>
  <w:num w:numId="34" w16cid:durableId="119494100">
    <w:abstractNumId w:val="44"/>
  </w:num>
  <w:num w:numId="35" w16cid:durableId="1537541372">
    <w:abstractNumId w:val="21"/>
  </w:num>
  <w:num w:numId="36" w16cid:durableId="556431304">
    <w:abstractNumId w:val="41"/>
  </w:num>
  <w:num w:numId="37" w16cid:durableId="1558397314">
    <w:abstractNumId w:val="28"/>
  </w:num>
  <w:num w:numId="38" w16cid:durableId="160127924">
    <w:abstractNumId w:val="45"/>
  </w:num>
  <w:num w:numId="39" w16cid:durableId="1664091122">
    <w:abstractNumId w:val="5"/>
  </w:num>
  <w:num w:numId="40" w16cid:durableId="1388262741">
    <w:abstractNumId w:val="16"/>
  </w:num>
  <w:num w:numId="41" w16cid:durableId="1825197998">
    <w:abstractNumId w:val="6"/>
  </w:num>
  <w:num w:numId="42" w16cid:durableId="387415780">
    <w:abstractNumId w:val="35"/>
  </w:num>
  <w:num w:numId="43" w16cid:durableId="1703820955">
    <w:abstractNumId w:val="47"/>
  </w:num>
  <w:num w:numId="44" w16cid:durableId="1103571142">
    <w:abstractNumId w:val="9"/>
  </w:num>
  <w:num w:numId="45" w16cid:durableId="1671828677">
    <w:abstractNumId w:val="43"/>
  </w:num>
  <w:num w:numId="46" w16cid:durableId="634943661">
    <w:abstractNumId w:val="23"/>
  </w:num>
  <w:num w:numId="47" w16cid:durableId="133135152">
    <w:abstractNumId w:val="17"/>
  </w:num>
  <w:num w:numId="48" w16cid:durableId="1746027799">
    <w:abstractNumId w:val="36"/>
  </w:num>
  <w:num w:numId="49" w16cid:durableId="1613055748">
    <w:abstractNumId w:val="49"/>
  </w:num>
  <w:num w:numId="50" w16cid:durableId="1814055115">
    <w:abstractNumId w:val="22"/>
  </w:num>
  <w:num w:numId="51" w16cid:durableId="93790382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hideSpellingErrors/>
  <w:hideGrammaticalErrors/>
  <w:proofState w:spelling="clean" w:grammar="clean"/>
  <w:defaultTabStop w:val="623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2616"/>
    <w:rsid w:val="0003475F"/>
    <w:rsid w:val="00051DA2"/>
    <w:rsid w:val="00056DB8"/>
    <w:rsid w:val="000C648D"/>
    <w:rsid w:val="000D16C3"/>
    <w:rsid w:val="000D39F0"/>
    <w:rsid w:val="000D4E8F"/>
    <w:rsid w:val="000E12E7"/>
    <w:rsid w:val="000E54E1"/>
    <w:rsid w:val="000E69FA"/>
    <w:rsid w:val="00100F82"/>
    <w:rsid w:val="0011540C"/>
    <w:rsid w:val="00116170"/>
    <w:rsid w:val="0014188B"/>
    <w:rsid w:val="00147864"/>
    <w:rsid w:val="001601AD"/>
    <w:rsid w:val="00176680"/>
    <w:rsid w:val="00180055"/>
    <w:rsid w:val="001A15FB"/>
    <w:rsid w:val="001A610C"/>
    <w:rsid w:val="001B5E8C"/>
    <w:rsid w:val="001B7C86"/>
    <w:rsid w:val="001D2E60"/>
    <w:rsid w:val="001E55E7"/>
    <w:rsid w:val="00207E69"/>
    <w:rsid w:val="002305CB"/>
    <w:rsid w:val="00261F11"/>
    <w:rsid w:val="00264F4F"/>
    <w:rsid w:val="00273582"/>
    <w:rsid w:val="00275032"/>
    <w:rsid w:val="002762C4"/>
    <w:rsid w:val="00285E94"/>
    <w:rsid w:val="00287164"/>
    <w:rsid w:val="002A6D75"/>
    <w:rsid w:val="002B7ED0"/>
    <w:rsid w:val="002C2980"/>
    <w:rsid w:val="002D39F9"/>
    <w:rsid w:val="002E2D79"/>
    <w:rsid w:val="002E31E7"/>
    <w:rsid w:val="00300BC2"/>
    <w:rsid w:val="00301826"/>
    <w:rsid w:val="00332AE5"/>
    <w:rsid w:val="0033432F"/>
    <w:rsid w:val="00345144"/>
    <w:rsid w:val="00352EEE"/>
    <w:rsid w:val="003674DD"/>
    <w:rsid w:val="003863A1"/>
    <w:rsid w:val="00396F9A"/>
    <w:rsid w:val="00397BCB"/>
    <w:rsid w:val="003A2FB5"/>
    <w:rsid w:val="003A43A3"/>
    <w:rsid w:val="003C55B0"/>
    <w:rsid w:val="003D0BA7"/>
    <w:rsid w:val="003F13B4"/>
    <w:rsid w:val="003F5544"/>
    <w:rsid w:val="00412E23"/>
    <w:rsid w:val="00416CD2"/>
    <w:rsid w:val="00422C36"/>
    <w:rsid w:val="00432C9F"/>
    <w:rsid w:val="004361DB"/>
    <w:rsid w:val="00436714"/>
    <w:rsid w:val="00446070"/>
    <w:rsid w:val="00454E68"/>
    <w:rsid w:val="0048026E"/>
    <w:rsid w:val="00484584"/>
    <w:rsid w:val="004905BC"/>
    <w:rsid w:val="00495B0D"/>
    <w:rsid w:val="0049793D"/>
    <w:rsid w:val="004C4656"/>
    <w:rsid w:val="004E1CCE"/>
    <w:rsid w:val="004F3D58"/>
    <w:rsid w:val="00503400"/>
    <w:rsid w:val="00507ACE"/>
    <w:rsid w:val="005150D0"/>
    <w:rsid w:val="00527C6F"/>
    <w:rsid w:val="00533035"/>
    <w:rsid w:val="00533A48"/>
    <w:rsid w:val="00534A05"/>
    <w:rsid w:val="00535C3B"/>
    <w:rsid w:val="005538F6"/>
    <w:rsid w:val="0055455C"/>
    <w:rsid w:val="0056478C"/>
    <w:rsid w:val="00571B18"/>
    <w:rsid w:val="0058416B"/>
    <w:rsid w:val="0058630D"/>
    <w:rsid w:val="005A46B9"/>
    <w:rsid w:val="005A6991"/>
    <w:rsid w:val="005A76F3"/>
    <w:rsid w:val="005B3876"/>
    <w:rsid w:val="005B5439"/>
    <w:rsid w:val="005B6F92"/>
    <w:rsid w:val="005C3910"/>
    <w:rsid w:val="005C6F74"/>
    <w:rsid w:val="005D0B21"/>
    <w:rsid w:val="005E2F73"/>
    <w:rsid w:val="005E384E"/>
    <w:rsid w:val="005E6FC9"/>
    <w:rsid w:val="00601534"/>
    <w:rsid w:val="00602403"/>
    <w:rsid w:val="006061F8"/>
    <w:rsid w:val="00613C12"/>
    <w:rsid w:val="00632333"/>
    <w:rsid w:val="00632D33"/>
    <w:rsid w:val="00634BB6"/>
    <w:rsid w:val="00634C85"/>
    <w:rsid w:val="0064020A"/>
    <w:rsid w:val="006457A1"/>
    <w:rsid w:val="006604F5"/>
    <w:rsid w:val="00674910"/>
    <w:rsid w:val="006801EA"/>
    <w:rsid w:val="0068061F"/>
    <w:rsid w:val="00681D9E"/>
    <w:rsid w:val="00687538"/>
    <w:rsid w:val="00695598"/>
    <w:rsid w:val="006B3FEC"/>
    <w:rsid w:val="006C19FB"/>
    <w:rsid w:val="006C48E7"/>
    <w:rsid w:val="006C5B33"/>
    <w:rsid w:val="006C6617"/>
    <w:rsid w:val="006D0787"/>
    <w:rsid w:val="006D079B"/>
    <w:rsid w:val="006D1DA4"/>
    <w:rsid w:val="006D4D35"/>
    <w:rsid w:val="006D5F55"/>
    <w:rsid w:val="006E284E"/>
    <w:rsid w:val="006F4BDB"/>
    <w:rsid w:val="006F652B"/>
    <w:rsid w:val="00705BB2"/>
    <w:rsid w:val="00713DFF"/>
    <w:rsid w:val="007231C2"/>
    <w:rsid w:val="00730995"/>
    <w:rsid w:val="007309F9"/>
    <w:rsid w:val="007477A8"/>
    <w:rsid w:val="00762227"/>
    <w:rsid w:val="007655F4"/>
    <w:rsid w:val="00783043"/>
    <w:rsid w:val="00785039"/>
    <w:rsid w:val="007A6A5B"/>
    <w:rsid w:val="007B0F37"/>
    <w:rsid w:val="007B3D02"/>
    <w:rsid w:val="007B4715"/>
    <w:rsid w:val="007B77AA"/>
    <w:rsid w:val="007B7DB6"/>
    <w:rsid w:val="007C0835"/>
    <w:rsid w:val="007C3DCF"/>
    <w:rsid w:val="007C580E"/>
    <w:rsid w:val="007C7F6F"/>
    <w:rsid w:val="007E4505"/>
    <w:rsid w:val="007E53E7"/>
    <w:rsid w:val="007F429F"/>
    <w:rsid w:val="00800654"/>
    <w:rsid w:val="00807D37"/>
    <w:rsid w:val="00811509"/>
    <w:rsid w:val="008116B1"/>
    <w:rsid w:val="00836BBE"/>
    <w:rsid w:val="008432C3"/>
    <w:rsid w:val="008442D5"/>
    <w:rsid w:val="00852188"/>
    <w:rsid w:val="008617D4"/>
    <w:rsid w:val="0086257D"/>
    <w:rsid w:val="0086643F"/>
    <w:rsid w:val="0087783F"/>
    <w:rsid w:val="0088276C"/>
    <w:rsid w:val="008977C2"/>
    <w:rsid w:val="008A1AC1"/>
    <w:rsid w:val="008A2D44"/>
    <w:rsid w:val="008A6ACD"/>
    <w:rsid w:val="008C18F6"/>
    <w:rsid w:val="008C2C95"/>
    <w:rsid w:val="008C6058"/>
    <w:rsid w:val="008D6726"/>
    <w:rsid w:val="008E3C4B"/>
    <w:rsid w:val="00910C95"/>
    <w:rsid w:val="00916C09"/>
    <w:rsid w:val="0093472A"/>
    <w:rsid w:val="00937A37"/>
    <w:rsid w:val="0094454B"/>
    <w:rsid w:val="00963F66"/>
    <w:rsid w:val="00974E74"/>
    <w:rsid w:val="00990FD3"/>
    <w:rsid w:val="0099592B"/>
    <w:rsid w:val="009A4CAE"/>
    <w:rsid w:val="009B306A"/>
    <w:rsid w:val="009B737D"/>
    <w:rsid w:val="009C301E"/>
    <w:rsid w:val="009D3843"/>
    <w:rsid w:val="009F1719"/>
    <w:rsid w:val="009F2224"/>
    <w:rsid w:val="009F287F"/>
    <w:rsid w:val="00A02D13"/>
    <w:rsid w:val="00A13DFD"/>
    <w:rsid w:val="00A14719"/>
    <w:rsid w:val="00A406FA"/>
    <w:rsid w:val="00A41EA3"/>
    <w:rsid w:val="00A46DE7"/>
    <w:rsid w:val="00A53041"/>
    <w:rsid w:val="00A57E01"/>
    <w:rsid w:val="00A7142C"/>
    <w:rsid w:val="00A81D01"/>
    <w:rsid w:val="00A94CA3"/>
    <w:rsid w:val="00A9660F"/>
    <w:rsid w:val="00AA216A"/>
    <w:rsid w:val="00AB6367"/>
    <w:rsid w:val="00AB75DA"/>
    <w:rsid w:val="00AC000F"/>
    <w:rsid w:val="00AD46FB"/>
    <w:rsid w:val="00AE301A"/>
    <w:rsid w:val="00AF339E"/>
    <w:rsid w:val="00B018F4"/>
    <w:rsid w:val="00B06C1A"/>
    <w:rsid w:val="00B11DFA"/>
    <w:rsid w:val="00B14791"/>
    <w:rsid w:val="00B241C2"/>
    <w:rsid w:val="00B26ED1"/>
    <w:rsid w:val="00B442FE"/>
    <w:rsid w:val="00B47CE9"/>
    <w:rsid w:val="00B55A4C"/>
    <w:rsid w:val="00B56169"/>
    <w:rsid w:val="00B74D00"/>
    <w:rsid w:val="00B831EA"/>
    <w:rsid w:val="00B9303E"/>
    <w:rsid w:val="00BA0711"/>
    <w:rsid w:val="00BC1B3E"/>
    <w:rsid w:val="00BD15BA"/>
    <w:rsid w:val="00BE0735"/>
    <w:rsid w:val="00BE248F"/>
    <w:rsid w:val="00BF7886"/>
    <w:rsid w:val="00C17C85"/>
    <w:rsid w:val="00C200D2"/>
    <w:rsid w:val="00C3598A"/>
    <w:rsid w:val="00C43E3F"/>
    <w:rsid w:val="00C45CC6"/>
    <w:rsid w:val="00C544A2"/>
    <w:rsid w:val="00C62718"/>
    <w:rsid w:val="00C76123"/>
    <w:rsid w:val="00CD73BF"/>
    <w:rsid w:val="00CF0C49"/>
    <w:rsid w:val="00CF345F"/>
    <w:rsid w:val="00D10B39"/>
    <w:rsid w:val="00D310AE"/>
    <w:rsid w:val="00D35B12"/>
    <w:rsid w:val="00D646CA"/>
    <w:rsid w:val="00D71B1F"/>
    <w:rsid w:val="00D8024D"/>
    <w:rsid w:val="00D90BAF"/>
    <w:rsid w:val="00DA0B09"/>
    <w:rsid w:val="00DB258F"/>
    <w:rsid w:val="00DB3F61"/>
    <w:rsid w:val="00DD6705"/>
    <w:rsid w:val="00E11D12"/>
    <w:rsid w:val="00E17446"/>
    <w:rsid w:val="00E4520B"/>
    <w:rsid w:val="00E52FE6"/>
    <w:rsid w:val="00E56654"/>
    <w:rsid w:val="00E60959"/>
    <w:rsid w:val="00E830A8"/>
    <w:rsid w:val="00E95050"/>
    <w:rsid w:val="00E97C1E"/>
    <w:rsid w:val="00EC0FFB"/>
    <w:rsid w:val="00EC38B9"/>
    <w:rsid w:val="00EC3FA7"/>
    <w:rsid w:val="00EC424A"/>
    <w:rsid w:val="00EE2D58"/>
    <w:rsid w:val="00EF1101"/>
    <w:rsid w:val="00F15480"/>
    <w:rsid w:val="00F20DAF"/>
    <w:rsid w:val="00F26D59"/>
    <w:rsid w:val="00F53EC3"/>
    <w:rsid w:val="00F55051"/>
    <w:rsid w:val="00F55EFF"/>
    <w:rsid w:val="00F579A7"/>
    <w:rsid w:val="00F63231"/>
    <w:rsid w:val="00F75C23"/>
    <w:rsid w:val="00F75DFF"/>
    <w:rsid w:val="00FA162D"/>
    <w:rsid w:val="00FA193E"/>
    <w:rsid w:val="00FF063B"/>
    <w:rsid w:val="00FF1CD9"/>
    <w:rsid w:val="00FF6948"/>
    <w:rsid w:val="03423610"/>
    <w:rsid w:val="12535C10"/>
    <w:rsid w:val="1785F538"/>
    <w:rsid w:val="29036100"/>
    <w:rsid w:val="3609B369"/>
    <w:rsid w:val="618B58F1"/>
    <w:rsid w:val="7188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3B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98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5598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table" w:customStyle="1" w:styleId="TableGrid1">
    <w:name w:val="Table Grid1"/>
    <w:basedOn w:val="TableNormal"/>
    <w:next w:val="TableGrid"/>
    <w:uiPriority w:val="39"/>
    <w:rsid w:val="00785039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73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10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34A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0F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4" ma:contentTypeDescription="Create a new document." ma:contentTypeScope="" ma:versionID="237f67225427c9b3bb7b64605755d17e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88a649d1584b8f7b55c199d191d35e17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e17bd5b9-2107-4ce2-98e2-96fa5465eb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CF3FB-2297-4792-B12E-0A45F3248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BD802-65AA-4D72-818A-72E470DA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4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 Wareu3a</cp:lastModifiedBy>
  <cp:revision>30</cp:revision>
  <dcterms:created xsi:type="dcterms:W3CDTF">2024-07-15T15:18:00Z</dcterms:created>
  <dcterms:modified xsi:type="dcterms:W3CDTF">2024-07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